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2C" w:rsidRDefault="002F3C2C" w:rsidP="002F3C2C">
      <w:pPr>
        <w:pStyle w:val="Title"/>
      </w:pPr>
      <w:r>
        <w:t>Standard Programming Workflow</w:t>
      </w:r>
    </w:p>
    <w:p w:rsidR="00F43570" w:rsidRDefault="00287F28" w:rsidP="00287F28">
      <w:pPr>
        <w:pStyle w:val="Heading1"/>
      </w:pPr>
      <w:r w:rsidRPr="00287F28">
        <w:t>Why a Coding Workflow?</w:t>
      </w:r>
    </w:p>
    <w:p w:rsidR="00287F28" w:rsidRDefault="002F3C2C" w:rsidP="00287F28">
      <w:r w:rsidRPr="002F3C2C">
        <w:t>The FEAR coding workflow aims to provide a mechanism for ensuring code is designed to meet its objectives, is easily accessible by all team members, and is adequately tested and reviewed. Additionally, the workflow follows that used by GitHub and many companies, which will prepare the FEAR programming team for future projects beyond FRC.</w:t>
      </w:r>
    </w:p>
    <w:p w:rsidR="00287F28" w:rsidRDefault="00287F28" w:rsidP="00287F28">
      <w:r>
        <w:t>The coding workflow contains the following high-level steps:</w:t>
      </w:r>
    </w:p>
    <w:p w:rsidR="00287F28" w:rsidRDefault="00287F28" w:rsidP="00287F28">
      <w:pPr>
        <w:pStyle w:val="ListParagraph"/>
        <w:numPr>
          <w:ilvl w:val="0"/>
          <w:numId w:val="7"/>
        </w:numPr>
      </w:pPr>
      <w:r>
        <w:t>Identify work to be done and create a story</w:t>
      </w:r>
    </w:p>
    <w:p w:rsidR="00287F28" w:rsidRDefault="00287F28" w:rsidP="00BF74EF">
      <w:pPr>
        <w:pStyle w:val="ListParagraph"/>
        <w:numPr>
          <w:ilvl w:val="0"/>
          <w:numId w:val="7"/>
        </w:numPr>
      </w:pPr>
      <w:r>
        <w:t>Begin a new programming checklist and design form(s)</w:t>
      </w:r>
    </w:p>
    <w:p w:rsidR="00287F28" w:rsidRDefault="00287F28" w:rsidP="00725EF1">
      <w:pPr>
        <w:pStyle w:val="ListParagraph"/>
        <w:numPr>
          <w:ilvl w:val="0"/>
          <w:numId w:val="7"/>
        </w:numPr>
      </w:pPr>
      <w:r>
        <w:t xml:space="preserve">Create a branch for the </w:t>
      </w:r>
      <w:r w:rsidR="00CF70A5">
        <w:t>topic</w:t>
      </w:r>
    </w:p>
    <w:p w:rsidR="00287F28" w:rsidRDefault="00287F28" w:rsidP="005D10AD">
      <w:pPr>
        <w:pStyle w:val="ListParagraph"/>
        <w:numPr>
          <w:ilvl w:val="0"/>
          <w:numId w:val="7"/>
        </w:numPr>
      </w:pPr>
      <w:r>
        <w:t>Implement the story and perform daily commits</w:t>
      </w:r>
    </w:p>
    <w:p w:rsidR="00287F28" w:rsidRDefault="00287F28" w:rsidP="009048BC">
      <w:pPr>
        <w:pStyle w:val="ListParagraph"/>
        <w:numPr>
          <w:ilvl w:val="0"/>
          <w:numId w:val="7"/>
        </w:numPr>
      </w:pPr>
      <w:r>
        <w:t>Test the newly implemented code</w:t>
      </w:r>
      <w:r w:rsidR="002F3C2C">
        <w:t xml:space="preserve"> and perform a code review</w:t>
      </w:r>
    </w:p>
    <w:p w:rsidR="00287F28" w:rsidRDefault="00287F28" w:rsidP="00E560EB">
      <w:pPr>
        <w:pStyle w:val="ListParagraph"/>
        <w:numPr>
          <w:ilvl w:val="0"/>
          <w:numId w:val="7"/>
        </w:numPr>
      </w:pPr>
      <w:r>
        <w:t>Perform a pull request</w:t>
      </w:r>
    </w:p>
    <w:p w:rsidR="002F3C2C" w:rsidRDefault="002F3C2C" w:rsidP="005A45B3">
      <w:pPr>
        <w:pStyle w:val="ListParagraph"/>
        <w:numPr>
          <w:ilvl w:val="0"/>
          <w:numId w:val="7"/>
        </w:numPr>
      </w:pPr>
      <w:r>
        <w:t xml:space="preserve">Merge pull request into </w:t>
      </w:r>
      <w:r>
        <w:t>master</w:t>
      </w:r>
      <w:r>
        <w:t xml:space="preserve"> branch</w:t>
      </w:r>
    </w:p>
    <w:p w:rsidR="00287F28" w:rsidRDefault="002F3C2C" w:rsidP="005A45B3">
      <w:pPr>
        <w:pStyle w:val="ListParagraph"/>
        <w:numPr>
          <w:ilvl w:val="0"/>
          <w:numId w:val="7"/>
        </w:numPr>
      </w:pPr>
      <w:r>
        <w:t>Complete and merge a second development topic (optional)</w:t>
      </w:r>
    </w:p>
    <w:p w:rsidR="00287F28" w:rsidRPr="00287F28" w:rsidRDefault="002F3C2C" w:rsidP="005A45B3">
      <w:pPr>
        <w:pStyle w:val="ListParagraph"/>
        <w:numPr>
          <w:ilvl w:val="0"/>
          <w:numId w:val="7"/>
        </w:numPr>
      </w:pPr>
      <w:r>
        <w:t>Create a release</w:t>
      </w:r>
    </w:p>
    <w:p w:rsidR="00F43570" w:rsidRDefault="00F43570" w:rsidP="00F43570">
      <w:pPr>
        <w:pStyle w:val="Heading1"/>
      </w:pPr>
      <w:r>
        <w:t>Identify</w:t>
      </w:r>
      <w:r w:rsidR="002F3C2C">
        <w:t>ing</w:t>
      </w:r>
      <w:r>
        <w:t xml:space="preserve"> work to be done and creat</w:t>
      </w:r>
      <w:r w:rsidR="002F3C2C">
        <w:t>ing</w:t>
      </w:r>
      <w:r>
        <w:t xml:space="preserve"> a story</w:t>
      </w:r>
    </w:p>
    <w:p w:rsidR="00CF70A5" w:rsidRPr="00CF70A5" w:rsidRDefault="002F3C2C" w:rsidP="00CF70A5">
      <w:r w:rsidRPr="002F3C2C">
        <w:t xml:space="preserve">The work performed by the programming team should be broken down into “topics”, or functionality which can be implemented by </w:t>
      </w:r>
      <w:r>
        <w:t xml:space="preserve">the </w:t>
      </w:r>
      <w:r w:rsidRPr="002F3C2C">
        <w:t xml:space="preserve">team in one week’s time. In order to avoid complexity, plan to </w:t>
      </w:r>
      <w:r>
        <w:t>execute</w:t>
      </w:r>
      <w:r w:rsidRPr="002F3C2C">
        <w:t xml:space="preserve"> no more than two simultaneous topics per week on a particular project.</w:t>
      </w:r>
    </w:p>
    <w:p w:rsidR="00287F28" w:rsidRDefault="00287F28" w:rsidP="00CF70A5">
      <w:pPr>
        <w:pStyle w:val="ListParagraph"/>
        <w:numPr>
          <w:ilvl w:val="0"/>
          <w:numId w:val="9"/>
        </w:numPr>
      </w:pPr>
      <w:r>
        <w:t xml:space="preserve">Work with a mentor to identify a </w:t>
      </w:r>
      <w:r w:rsidR="00CF70A5">
        <w:t>topic</w:t>
      </w:r>
      <w:r>
        <w:t xml:space="preserve"> that can be implemented and tested within a week's time.</w:t>
      </w:r>
    </w:p>
    <w:p w:rsidR="00F43570" w:rsidRDefault="00CF70A5" w:rsidP="00CF70A5">
      <w:pPr>
        <w:pStyle w:val="ListParagraph"/>
        <w:numPr>
          <w:ilvl w:val="0"/>
          <w:numId w:val="9"/>
        </w:numPr>
      </w:pPr>
      <w:r>
        <w:t xml:space="preserve">Create a Post-it for the topic and put </w:t>
      </w:r>
      <w:r w:rsidR="002F3C2C">
        <w:t xml:space="preserve">it </w:t>
      </w:r>
      <w:r>
        <w:t xml:space="preserve">on the </w:t>
      </w:r>
      <w:r w:rsidR="00A77A7B" w:rsidRPr="00A77A7B">
        <w:rPr>
          <w:b/>
          <w:i/>
        </w:rPr>
        <w:t>Planned</w:t>
      </w:r>
      <w:r w:rsidR="00A77A7B">
        <w:t xml:space="preserve"> section of the </w:t>
      </w:r>
      <w:r>
        <w:t>scrum board.</w:t>
      </w:r>
    </w:p>
    <w:p w:rsidR="00F43570" w:rsidRDefault="002F3C2C" w:rsidP="00F43570">
      <w:pPr>
        <w:pStyle w:val="Heading1"/>
      </w:pPr>
      <w:r>
        <w:t>Beginning</w:t>
      </w:r>
      <w:r w:rsidR="00F43570">
        <w:t xml:space="preserve"> a new programming checklist and design form(s)</w:t>
      </w:r>
    </w:p>
    <w:p w:rsidR="00CF70A5" w:rsidRDefault="00CF70A5" w:rsidP="00CF70A5">
      <w:r>
        <w:t>The programming checklists and design forms help to ensure all necessary programming steps have been taken, helping to guarantee code quality.</w:t>
      </w:r>
    </w:p>
    <w:p w:rsidR="002F3C2C" w:rsidRDefault="00CF70A5" w:rsidP="00CF70A5">
      <w:pPr>
        <w:pStyle w:val="ListParagraph"/>
        <w:numPr>
          <w:ilvl w:val="0"/>
          <w:numId w:val="11"/>
        </w:numPr>
      </w:pPr>
      <w:r>
        <w:t>Download and print a new programming checklist for each new topic.</w:t>
      </w:r>
      <w:r w:rsidR="009351B7">
        <w:t xml:space="preserve"> Complete the Story Details section of the programming checklist.</w:t>
      </w:r>
    </w:p>
    <w:p w:rsidR="002F3C2C" w:rsidRDefault="00CF70A5" w:rsidP="00CF70A5">
      <w:pPr>
        <w:pStyle w:val="ListParagraph"/>
        <w:numPr>
          <w:ilvl w:val="0"/>
          <w:numId w:val="11"/>
        </w:numPr>
      </w:pPr>
      <w:r>
        <w:t>Download and print design form(s) for your feature. Depending on the complexity of the feature, you may need multiple design forms.</w:t>
      </w:r>
    </w:p>
    <w:p w:rsidR="009351B7" w:rsidRDefault="009351B7" w:rsidP="00CF70A5">
      <w:pPr>
        <w:pStyle w:val="ListParagraph"/>
        <w:numPr>
          <w:ilvl w:val="0"/>
          <w:numId w:val="11"/>
        </w:numPr>
      </w:pPr>
      <w:r>
        <w:t>Complete the design forms before coding starts.</w:t>
      </w:r>
    </w:p>
    <w:p w:rsidR="00A77A7B" w:rsidRDefault="00A77A7B" w:rsidP="00CF70A5">
      <w:pPr>
        <w:pStyle w:val="ListParagraph"/>
        <w:numPr>
          <w:ilvl w:val="0"/>
          <w:numId w:val="11"/>
        </w:numPr>
      </w:pPr>
      <w:r>
        <w:t xml:space="preserve">Move the Post-it to the </w:t>
      </w:r>
      <w:r w:rsidRPr="00A77A7B">
        <w:rPr>
          <w:b/>
          <w:i/>
        </w:rPr>
        <w:t>WIP</w:t>
      </w:r>
      <w:r>
        <w:t xml:space="preserve"> section of the scrum board.</w:t>
      </w:r>
    </w:p>
    <w:p w:rsidR="00CF70A5" w:rsidRDefault="00CF70A5" w:rsidP="00CF70A5">
      <w:r>
        <w:t xml:space="preserve">Links to the current forms can be found </w:t>
      </w:r>
      <w:r w:rsidR="002F3C2C">
        <w:t>on the home page of the Programming Manual in GitHub.</w:t>
      </w:r>
    </w:p>
    <w:p w:rsidR="00E9190D" w:rsidRDefault="00F43570" w:rsidP="00F43570">
      <w:pPr>
        <w:pStyle w:val="Heading1"/>
      </w:pPr>
      <w:r>
        <w:lastRenderedPageBreak/>
        <w:t>Creat</w:t>
      </w:r>
      <w:r w:rsidR="002F3C2C">
        <w:t>ing</w:t>
      </w:r>
      <w:r>
        <w:t xml:space="preserve"> a branch for the </w:t>
      </w:r>
      <w:r w:rsidR="00CF70A5">
        <w:t>topic</w:t>
      </w:r>
      <w:r w:rsidR="002F3C2C">
        <w:t>(s)</w:t>
      </w:r>
    </w:p>
    <w:p w:rsidR="00CF70A5" w:rsidRDefault="002F3C2C" w:rsidP="00CF70A5">
      <w:r>
        <w:t xml:space="preserve">Separate branches should be created for each of the topics to </w:t>
      </w:r>
      <w:r w:rsidR="00CF70A5">
        <w:t xml:space="preserve">be worked on. Working on branches allows us to develop and test new features without affecting the master branch. As a result, </w:t>
      </w:r>
      <w:r w:rsidR="00CF70A5" w:rsidRPr="002F3C2C">
        <w:rPr>
          <w:b/>
        </w:rPr>
        <w:t>the master branch stays clea</w:t>
      </w:r>
      <w:r w:rsidR="005132FC" w:rsidRPr="002F3C2C">
        <w:rPr>
          <w:b/>
        </w:rPr>
        <w:t>n, and contains only quality, released code</w:t>
      </w:r>
      <w:r w:rsidR="005132FC">
        <w:t>.</w:t>
      </w:r>
    </w:p>
    <w:p w:rsidR="005132FC" w:rsidRDefault="005132FC" w:rsidP="00CF70A5">
      <w:r>
        <w:t xml:space="preserve">The remainder of the document details how to use GitHub and GitHub Desktop to do code development on separate topic branches. The example assumes two teams are working on features; one on </w:t>
      </w:r>
      <w:r w:rsidR="002F3C2C">
        <w:t>the</w:t>
      </w:r>
      <w:r>
        <w:t xml:space="preserve"> drivetrain, and a second on the game mech.</w:t>
      </w:r>
    </w:p>
    <w:p w:rsidR="00267E48" w:rsidRDefault="006C1BE7" w:rsidP="002C092F">
      <w:pPr>
        <w:pStyle w:val="ListParagraph"/>
        <w:numPr>
          <w:ilvl w:val="0"/>
          <w:numId w:val="1"/>
        </w:numPr>
      </w:pPr>
      <w:r>
        <w:t xml:space="preserve">Create new topic branches </w:t>
      </w:r>
      <w:r w:rsidRPr="002F3C2C">
        <w:rPr>
          <w:b/>
          <w:i/>
        </w:rPr>
        <w:t>drive_train</w:t>
      </w:r>
      <w:r>
        <w:t xml:space="preserve"> and </w:t>
      </w:r>
      <w:r w:rsidRPr="002F3C2C">
        <w:rPr>
          <w:b/>
          <w:i/>
        </w:rPr>
        <w:t>game_mech</w:t>
      </w:r>
      <w:r>
        <w:t xml:space="preserve"> from the master branch </w:t>
      </w:r>
      <w:r w:rsidR="00E9190D">
        <w:t xml:space="preserve">in GitHub. </w:t>
      </w:r>
      <w:r w:rsidR="00E9190D" w:rsidRPr="002F3C2C">
        <w:rPr>
          <w:i/>
        </w:rPr>
        <w:t xml:space="preserve">Always create new branches on GitHub instead of GitHub Desktop to guarantee </w:t>
      </w:r>
      <w:r w:rsidR="005132FC" w:rsidRPr="002F3C2C">
        <w:rPr>
          <w:i/>
        </w:rPr>
        <w:t xml:space="preserve">they are created from </w:t>
      </w:r>
      <w:r w:rsidR="00E9190D" w:rsidRPr="002F3C2C">
        <w:rPr>
          <w:i/>
        </w:rPr>
        <w:t>the latest version of the master branch.</w:t>
      </w:r>
    </w:p>
    <w:p w:rsidR="006C1BE7" w:rsidRDefault="006C1BE7">
      <w:r>
        <w:rPr>
          <w:noProof/>
        </w:rPr>
        <w:drawing>
          <wp:inline distT="0" distB="0" distL="0" distR="0">
            <wp:extent cx="5943600" cy="2738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4E5B1.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6C1BE7" w:rsidRDefault="006C1BE7" w:rsidP="002C092F">
      <w:pPr>
        <w:pStyle w:val="ListParagraph"/>
        <w:numPr>
          <w:ilvl w:val="0"/>
          <w:numId w:val="1"/>
        </w:numPr>
      </w:pPr>
      <w:r>
        <w:t>From GitHub Desktop, make sure the correct repository is selected on the left-hand side and click the Sync button to synchronize your local copy of the repo with the one on GitHub</w:t>
      </w:r>
      <w:r w:rsidR="002C092F">
        <w:t>.</w:t>
      </w:r>
    </w:p>
    <w:p w:rsidR="006C1BE7" w:rsidRDefault="006C1BE7">
      <w:r>
        <w:rPr>
          <w:noProof/>
        </w:rPr>
        <w:lastRenderedPageBreak/>
        <w:drawing>
          <wp:inline distT="0" distB="0" distL="0" distR="0">
            <wp:extent cx="4809744" cy="3410712"/>
            <wp:effectExtent l="19050" t="19050" r="1016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43584.tmp"/>
                    <pic:cNvPicPr/>
                  </pic:nvPicPr>
                  <pic:blipFill>
                    <a:blip r:embed="rId10">
                      <a:extLst>
                        <a:ext uri="{28A0092B-C50C-407E-A947-70E740481C1C}">
                          <a14:useLocalDpi xmlns:a14="http://schemas.microsoft.com/office/drawing/2010/main" val="0"/>
                        </a:ext>
                      </a:extLst>
                    </a:blip>
                    <a:stretch>
                      <a:fillRect/>
                    </a:stretch>
                  </pic:blipFill>
                  <pic:spPr>
                    <a:xfrm>
                      <a:off x="0" y="0"/>
                      <a:ext cx="4809744" cy="3410712"/>
                    </a:xfrm>
                    <a:prstGeom prst="rect">
                      <a:avLst/>
                    </a:prstGeom>
                    <a:ln>
                      <a:solidFill>
                        <a:schemeClr val="bg1">
                          <a:lumMod val="50000"/>
                        </a:schemeClr>
                      </a:solidFill>
                    </a:ln>
                  </pic:spPr>
                </pic:pic>
              </a:graphicData>
            </a:graphic>
          </wp:inline>
        </w:drawing>
      </w:r>
    </w:p>
    <w:p w:rsidR="002C092F" w:rsidRDefault="002C092F" w:rsidP="002C092F">
      <w:pPr>
        <w:pStyle w:val="ListParagraph"/>
        <w:numPr>
          <w:ilvl w:val="0"/>
          <w:numId w:val="1"/>
        </w:numPr>
      </w:pPr>
      <w:r>
        <w:t>If you click on the branch selection drop down menu, you can see that the newly created branches are present:</w:t>
      </w:r>
    </w:p>
    <w:p w:rsidR="002C092F" w:rsidRDefault="002C092F">
      <w:r w:rsidRPr="002C092F">
        <w:rPr>
          <w:noProof/>
        </w:rPr>
        <w:drawing>
          <wp:inline distT="0" distB="0" distL="0" distR="0" wp14:anchorId="6BBA31AF" wp14:editId="4945C5FB">
            <wp:extent cx="4809744" cy="3410712"/>
            <wp:effectExtent l="19050" t="19050" r="1016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744" cy="3410712"/>
                    </a:xfrm>
                    <a:prstGeom prst="rect">
                      <a:avLst/>
                    </a:prstGeom>
                    <a:ln>
                      <a:solidFill>
                        <a:schemeClr val="bg1">
                          <a:lumMod val="50000"/>
                        </a:schemeClr>
                      </a:solidFill>
                    </a:ln>
                  </pic:spPr>
                </pic:pic>
              </a:graphicData>
            </a:graphic>
          </wp:inline>
        </w:drawing>
      </w:r>
    </w:p>
    <w:p w:rsidR="00F43570" w:rsidRDefault="00F43570">
      <w:pPr>
        <w:rPr>
          <w:rFonts w:asciiTheme="majorHAnsi" w:eastAsiaTheme="majorEastAsia" w:hAnsiTheme="majorHAnsi" w:cstheme="majorBidi"/>
          <w:color w:val="2E74B5" w:themeColor="accent1" w:themeShade="BF"/>
          <w:sz w:val="32"/>
          <w:szCs w:val="32"/>
        </w:rPr>
      </w:pPr>
      <w:r>
        <w:br w:type="page"/>
      </w:r>
    </w:p>
    <w:p w:rsidR="00F43570" w:rsidRDefault="00F43570" w:rsidP="00F43570">
      <w:pPr>
        <w:pStyle w:val="Heading1"/>
      </w:pPr>
      <w:r>
        <w:lastRenderedPageBreak/>
        <w:t>Implement</w:t>
      </w:r>
      <w:r w:rsidR="002F3C2C">
        <w:t>ing</w:t>
      </w:r>
      <w:r>
        <w:t xml:space="preserve"> the story and perform</w:t>
      </w:r>
      <w:r w:rsidR="002F3C2C">
        <w:t>ing</w:t>
      </w:r>
      <w:r>
        <w:t xml:space="preserve"> daily commits</w:t>
      </w:r>
    </w:p>
    <w:p w:rsidR="002C092F" w:rsidRDefault="00E9190D" w:rsidP="008971D8">
      <w:pPr>
        <w:pStyle w:val="ListParagraph"/>
        <w:numPr>
          <w:ilvl w:val="0"/>
          <w:numId w:val="1"/>
        </w:numPr>
      </w:pPr>
      <w:r>
        <w:t>From the branch selection drop down menu, s</w:t>
      </w:r>
      <w:r w:rsidR="002C092F">
        <w:t xml:space="preserve">elect the topic branch you will work on. For this example, </w:t>
      </w:r>
      <w:r>
        <w:t>let’s</w:t>
      </w:r>
      <w:r w:rsidR="002C092F">
        <w:t xml:space="preserve"> start with </w:t>
      </w:r>
      <w:r w:rsidR="002C092F" w:rsidRPr="00737094">
        <w:rPr>
          <w:b/>
          <w:i/>
        </w:rPr>
        <w:t>drive_train</w:t>
      </w:r>
      <w:r w:rsidR="002C092F">
        <w:t>.</w:t>
      </w:r>
    </w:p>
    <w:p w:rsidR="002C092F" w:rsidRDefault="002C092F" w:rsidP="002C092F">
      <w:pPr>
        <w:pStyle w:val="ListParagraph"/>
        <w:numPr>
          <w:ilvl w:val="0"/>
          <w:numId w:val="1"/>
        </w:numPr>
      </w:pPr>
      <w:r>
        <w:t xml:space="preserve">Navigate to the repository on the development PC and make code changes. In this case we are adding the </w:t>
      </w:r>
      <w:r w:rsidRPr="00737094">
        <w:rPr>
          <w:b/>
          <w:i/>
        </w:rPr>
        <w:t>drive_train()</w:t>
      </w:r>
      <w:r>
        <w:t xml:space="preserve"> method to </w:t>
      </w:r>
      <w:r w:rsidRPr="00737094">
        <w:rPr>
          <w:b/>
          <w:i/>
        </w:rPr>
        <w:t>main.c</w:t>
      </w:r>
      <w:r>
        <w:t>.</w:t>
      </w:r>
    </w:p>
    <w:p w:rsidR="002C092F" w:rsidRDefault="002C092F" w:rsidP="002C092F">
      <w:r>
        <w:rPr>
          <w:noProof/>
        </w:rPr>
        <w:drawing>
          <wp:inline distT="0" distB="0" distL="0" distR="0">
            <wp:extent cx="4791456" cy="33832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64940D.tmp"/>
                    <pic:cNvPicPr/>
                  </pic:nvPicPr>
                  <pic:blipFill>
                    <a:blip r:embed="rId12">
                      <a:extLst>
                        <a:ext uri="{28A0092B-C50C-407E-A947-70E740481C1C}">
                          <a14:useLocalDpi xmlns:a14="http://schemas.microsoft.com/office/drawing/2010/main" val="0"/>
                        </a:ext>
                      </a:extLst>
                    </a:blip>
                    <a:stretch>
                      <a:fillRect/>
                    </a:stretch>
                  </pic:blipFill>
                  <pic:spPr>
                    <a:xfrm>
                      <a:off x="0" y="0"/>
                      <a:ext cx="4791456" cy="3383280"/>
                    </a:xfrm>
                    <a:prstGeom prst="rect">
                      <a:avLst/>
                    </a:prstGeom>
                  </pic:spPr>
                </pic:pic>
              </a:graphicData>
            </a:graphic>
          </wp:inline>
        </w:drawing>
      </w:r>
    </w:p>
    <w:p w:rsidR="00F7275B" w:rsidRDefault="00E9190D" w:rsidP="00F7275B">
      <w:pPr>
        <w:pStyle w:val="ListParagraph"/>
        <w:numPr>
          <w:ilvl w:val="0"/>
          <w:numId w:val="2"/>
        </w:numPr>
      </w:pPr>
      <w:r>
        <w:t xml:space="preserve">When </w:t>
      </w:r>
      <w:r w:rsidR="00737094">
        <w:t>the</w:t>
      </w:r>
      <w:r>
        <w:t xml:space="preserve"> changes are complete, n</w:t>
      </w:r>
      <w:r w:rsidR="00F7275B">
        <w:t>avigate back to GitHub Desktop</w:t>
      </w:r>
      <w:r>
        <w:t>.</w:t>
      </w:r>
    </w:p>
    <w:p w:rsidR="00F7275B" w:rsidRDefault="00F7275B" w:rsidP="00F7275B">
      <w:pPr>
        <w:pStyle w:val="ListParagraph"/>
        <w:numPr>
          <w:ilvl w:val="0"/>
          <w:numId w:val="2"/>
        </w:numPr>
      </w:pPr>
      <w:r>
        <w:t xml:space="preserve">Select the </w:t>
      </w:r>
      <w:r w:rsidRPr="00737094">
        <w:rPr>
          <w:b/>
          <w:i/>
        </w:rPr>
        <w:t>Changes</w:t>
      </w:r>
      <w:r>
        <w:t xml:space="preserve"> button at the top of the window, </w:t>
      </w:r>
      <w:r w:rsidR="00A77A7B">
        <w:t>and then</w:t>
      </w:r>
      <w:r>
        <w:t xml:space="preserve"> select the filename. The right-hand side of the window will show the changes and additions.</w:t>
      </w:r>
    </w:p>
    <w:p w:rsidR="00F7275B" w:rsidRDefault="00F7275B" w:rsidP="00F7275B">
      <w:pPr>
        <w:pStyle w:val="ListParagraph"/>
        <w:numPr>
          <w:ilvl w:val="0"/>
          <w:numId w:val="3"/>
        </w:numPr>
      </w:pPr>
      <w:r>
        <w:t xml:space="preserve">Enter a meaningful summary and description of what changes were made, and click </w:t>
      </w:r>
      <w:r w:rsidRPr="00737094">
        <w:rPr>
          <w:b/>
          <w:i/>
        </w:rPr>
        <w:t>Commit to drive_train</w:t>
      </w:r>
      <w:r>
        <w:t xml:space="preserve"> to commit the changes to the local GIT repository on the development machine.</w:t>
      </w:r>
    </w:p>
    <w:p w:rsidR="00E9190D" w:rsidRDefault="00E9190D" w:rsidP="00E9190D">
      <w:pPr>
        <w:ind w:left="360"/>
      </w:pPr>
      <w:r>
        <w:rPr>
          <w:noProof/>
        </w:rPr>
        <w:lastRenderedPageBreak/>
        <w:drawing>
          <wp:inline distT="0" distB="0" distL="0" distR="0" wp14:anchorId="4E951F89" wp14:editId="49E7BB76">
            <wp:extent cx="4361688" cy="33924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438B8.tmp"/>
                    <pic:cNvPicPr/>
                  </pic:nvPicPr>
                  <pic:blipFill>
                    <a:blip r:embed="rId13">
                      <a:extLst>
                        <a:ext uri="{28A0092B-C50C-407E-A947-70E740481C1C}">
                          <a14:useLocalDpi xmlns:a14="http://schemas.microsoft.com/office/drawing/2010/main" val="0"/>
                        </a:ext>
                      </a:extLst>
                    </a:blip>
                    <a:stretch>
                      <a:fillRect/>
                    </a:stretch>
                  </pic:blipFill>
                  <pic:spPr>
                    <a:xfrm>
                      <a:off x="0" y="0"/>
                      <a:ext cx="4361688" cy="3392424"/>
                    </a:xfrm>
                    <a:prstGeom prst="rect">
                      <a:avLst/>
                    </a:prstGeom>
                  </pic:spPr>
                </pic:pic>
              </a:graphicData>
            </a:graphic>
          </wp:inline>
        </w:drawing>
      </w:r>
    </w:p>
    <w:p w:rsidR="00E9190D" w:rsidRDefault="00E9190D" w:rsidP="00E9190D">
      <w:pPr>
        <w:pStyle w:val="ListParagraph"/>
        <w:numPr>
          <w:ilvl w:val="0"/>
          <w:numId w:val="3"/>
        </w:numPr>
      </w:pPr>
      <w:r>
        <w:t xml:space="preserve">Click the </w:t>
      </w:r>
      <w:r w:rsidRPr="00737094">
        <w:rPr>
          <w:b/>
          <w:i/>
        </w:rPr>
        <w:t>Sync</w:t>
      </w:r>
      <w:r>
        <w:t xml:space="preserve"> button to push the changes up to GitHub.</w:t>
      </w:r>
    </w:p>
    <w:p w:rsidR="005132FC" w:rsidRPr="00A77A7B" w:rsidRDefault="005132FC" w:rsidP="00F7275B">
      <w:pPr>
        <w:pStyle w:val="ListParagraph"/>
        <w:numPr>
          <w:ilvl w:val="0"/>
          <w:numId w:val="3"/>
        </w:numPr>
        <w:rPr>
          <w:b/>
          <w:i/>
        </w:rPr>
      </w:pPr>
      <w:r>
        <w:t>For normal development, c</w:t>
      </w:r>
      <w:r w:rsidR="00E9190D">
        <w:t xml:space="preserve">ontinue to make additional changes to the code, and </w:t>
      </w:r>
      <w:r w:rsidR="00E9190D" w:rsidRPr="005132FC">
        <w:rPr>
          <w:b/>
        </w:rPr>
        <w:t>make sure to commit and sync your changes at the end of each working session</w:t>
      </w:r>
      <w:r w:rsidR="00E9190D">
        <w:t>. By doing so, your teammate can easily pick up your work.</w:t>
      </w:r>
    </w:p>
    <w:p w:rsidR="005132FC" w:rsidRPr="005132FC" w:rsidRDefault="005132FC" w:rsidP="005132FC">
      <w:pPr>
        <w:pStyle w:val="ListParagraph"/>
        <w:rPr>
          <w:b/>
          <w:i/>
        </w:rPr>
      </w:pPr>
    </w:p>
    <w:p w:rsidR="00E9190D" w:rsidRPr="00737094" w:rsidRDefault="00E9190D" w:rsidP="005132FC">
      <w:pPr>
        <w:rPr>
          <w:b/>
        </w:rPr>
      </w:pPr>
      <w:r w:rsidRPr="00737094">
        <w:rPr>
          <w:b/>
        </w:rPr>
        <w:t>Good communication is key for when developing code in a team setting</w:t>
      </w:r>
      <w:r w:rsidR="005132FC" w:rsidRPr="00737094">
        <w:rPr>
          <w:b/>
        </w:rPr>
        <w:t>!</w:t>
      </w:r>
      <w:r w:rsidRPr="00737094">
        <w:rPr>
          <w:b/>
        </w:rPr>
        <w:t xml:space="preserve"> </w:t>
      </w:r>
      <w:r w:rsidR="005132FC" w:rsidRPr="00737094">
        <w:rPr>
          <w:b/>
        </w:rPr>
        <w:t>M</w:t>
      </w:r>
      <w:r w:rsidRPr="00737094">
        <w:rPr>
          <w:b/>
        </w:rPr>
        <w:t xml:space="preserve">ake sure your </w:t>
      </w:r>
      <w:r w:rsidR="00031A6D" w:rsidRPr="00737094">
        <w:rPr>
          <w:b/>
        </w:rPr>
        <w:t>commit</w:t>
      </w:r>
      <w:r w:rsidRPr="00737094">
        <w:rPr>
          <w:b/>
        </w:rPr>
        <w:t xml:space="preserve"> messages are detailed, and you keep track of your </w:t>
      </w:r>
      <w:r w:rsidR="005132FC" w:rsidRPr="00737094">
        <w:rPr>
          <w:b/>
        </w:rPr>
        <w:t>progress in the design notebook.</w:t>
      </w:r>
    </w:p>
    <w:p w:rsidR="00E9190D" w:rsidRDefault="00F43570" w:rsidP="00F43570">
      <w:pPr>
        <w:pStyle w:val="Heading1"/>
      </w:pPr>
      <w:r>
        <w:t>Test</w:t>
      </w:r>
      <w:r w:rsidR="002F3C2C">
        <w:t>ing</w:t>
      </w:r>
      <w:r>
        <w:t xml:space="preserve"> the newly implemented code and perform</w:t>
      </w:r>
      <w:r w:rsidR="002F3C2C">
        <w:t>ing a</w:t>
      </w:r>
      <w:r>
        <w:t xml:space="preserve"> code review</w:t>
      </w:r>
    </w:p>
    <w:p w:rsidR="00031A6D" w:rsidRDefault="00031A6D" w:rsidP="00737094">
      <w:r>
        <w:t xml:space="preserve">Once the implementation is complete, it </w:t>
      </w:r>
      <w:r w:rsidR="00737094">
        <w:t>must</w:t>
      </w:r>
      <w:r>
        <w:t xml:space="preserve"> be tested to </w:t>
      </w:r>
      <w:r w:rsidR="00737094">
        <w:t xml:space="preserve">that specified in the design forms, after which </w:t>
      </w:r>
      <w:r>
        <w:t xml:space="preserve">a code review </w:t>
      </w:r>
      <w:r w:rsidR="00737094">
        <w:t xml:space="preserve">must be </w:t>
      </w:r>
      <w:r>
        <w:t>performed.</w:t>
      </w:r>
    </w:p>
    <w:p w:rsidR="009351B7" w:rsidRDefault="009351B7" w:rsidP="00031A6D">
      <w:pPr>
        <w:pStyle w:val="ListParagraph"/>
        <w:numPr>
          <w:ilvl w:val="0"/>
          <w:numId w:val="3"/>
        </w:numPr>
      </w:pPr>
      <w:r>
        <w:t xml:space="preserve">Complete and fill out any applicable items in the </w:t>
      </w:r>
      <w:r w:rsidRPr="00737094">
        <w:rPr>
          <w:b/>
          <w:i/>
        </w:rPr>
        <w:t>Implementation</w:t>
      </w:r>
      <w:r>
        <w:t xml:space="preserve">, </w:t>
      </w:r>
      <w:r w:rsidRPr="00737094">
        <w:rPr>
          <w:b/>
          <w:i/>
        </w:rPr>
        <w:t>Testing</w:t>
      </w:r>
      <w:r>
        <w:t xml:space="preserve"> and </w:t>
      </w:r>
      <w:r w:rsidRPr="00737094">
        <w:rPr>
          <w:b/>
          <w:i/>
        </w:rPr>
        <w:t>Code Review</w:t>
      </w:r>
      <w:r w:rsidR="00117D04">
        <w:t xml:space="preserve"> sections of the Programming Checklist for the topic.</w:t>
      </w:r>
    </w:p>
    <w:p w:rsidR="00F43570" w:rsidRDefault="00F43570">
      <w:pPr>
        <w:rPr>
          <w:rFonts w:asciiTheme="majorHAnsi" w:eastAsiaTheme="majorEastAsia" w:hAnsiTheme="majorHAnsi" w:cstheme="majorBidi"/>
          <w:color w:val="2E74B5" w:themeColor="accent1" w:themeShade="BF"/>
          <w:sz w:val="32"/>
          <w:szCs w:val="32"/>
        </w:rPr>
      </w:pPr>
      <w:r>
        <w:br w:type="page"/>
      </w:r>
    </w:p>
    <w:p w:rsidR="00F43570" w:rsidRDefault="00F43570" w:rsidP="00F43570">
      <w:pPr>
        <w:pStyle w:val="Heading1"/>
      </w:pPr>
      <w:r>
        <w:lastRenderedPageBreak/>
        <w:t>Perform</w:t>
      </w:r>
      <w:r w:rsidR="002F3C2C">
        <w:t>ing</w:t>
      </w:r>
      <w:r>
        <w:t xml:space="preserve"> a pull request</w:t>
      </w:r>
    </w:p>
    <w:p w:rsidR="005132FC" w:rsidRDefault="005132FC" w:rsidP="005132FC">
      <w:r>
        <w:t>A pull request indicates to the rest of the team your branch is ready to go, and can be merged into the master.</w:t>
      </w:r>
    </w:p>
    <w:p w:rsidR="00031A6D" w:rsidRDefault="00031A6D" w:rsidP="00031A6D">
      <w:pPr>
        <w:pStyle w:val="ListParagraph"/>
        <w:numPr>
          <w:ilvl w:val="0"/>
          <w:numId w:val="3"/>
        </w:numPr>
      </w:pPr>
      <w:r>
        <w:t xml:space="preserve">Once </w:t>
      </w:r>
      <w:r w:rsidR="005132FC">
        <w:t>the code on the topic branch has been tested and reviewed</w:t>
      </w:r>
      <w:r>
        <w:t>, create a pull request with the details of what changes are in your branch.</w:t>
      </w:r>
    </w:p>
    <w:p w:rsidR="00031A6D" w:rsidRDefault="00031A6D" w:rsidP="00031A6D">
      <w:r>
        <w:rPr>
          <w:noProof/>
        </w:rPr>
        <w:drawing>
          <wp:inline distT="0" distB="0" distL="0" distR="0">
            <wp:extent cx="4361688" cy="33924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88AD76.tmp"/>
                    <pic:cNvPicPr/>
                  </pic:nvPicPr>
                  <pic:blipFill>
                    <a:blip r:embed="rId14">
                      <a:extLst>
                        <a:ext uri="{28A0092B-C50C-407E-A947-70E740481C1C}">
                          <a14:useLocalDpi xmlns:a14="http://schemas.microsoft.com/office/drawing/2010/main" val="0"/>
                        </a:ext>
                      </a:extLst>
                    </a:blip>
                    <a:stretch>
                      <a:fillRect/>
                    </a:stretch>
                  </pic:blipFill>
                  <pic:spPr>
                    <a:xfrm>
                      <a:off x="0" y="0"/>
                      <a:ext cx="4361688" cy="3392424"/>
                    </a:xfrm>
                    <a:prstGeom prst="rect">
                      <a:avLst/>
                    </a:prstGeom>
                  </pic:spPr>
                </pic:pic>
              </a:graphicData>
            </a:graphic>
          </wp:inline>
        </w:drawing>
      </w:r>
    </w:p>
    <w:p w:rsidR="00E9190D" w:rsidRDefault="00E9190D" w:rsidP="005132FC"/>
    <w:p w:rsidR="00F43570" w:rsidRDefault="00F43570">
      <w:pPr>
        <w:rPr>
          <w:rFonts w:asciiTheme="majorHAnsi" w:eastAsiaTheme="majorEastAsia" w:hAnsiTheme="majorHAnsi" w:cstheme="majorBidi"/>
          <w:color w:val="2E74B5" w:themeColor="accent1" w:themeShade="BF"/>
          <w:sz w:val="32"/>
          <w:szCs w:val="32"/>
        </w:rPr>
      </w:pPr>
      <w:r>
        <w:br w:type="page"/>
      </w:r>
    </w:p>
    <w:p w:rsidR="00031A6D" w:rsidRDefault="00F43570" w:rsidP="00F43570">
      <w:pPr>
        <w:pStyle w:val="Heading1"/>
      </w:pPr>
      <w:r>
        <w:lastRenderedPageBreak/>
        <w:t>Merg</w:t>
      </w:r>
      <w:r w:rsidR="002F3C2C">
        <w:t>ing</w:t>
      </w:r>
      <w:r>
        <w:t xml:space="preserve"> </w:t>
      </w:r>
      <w:r w:rsidR="002F3C2C">
        <w:t xml:space="preserve">a </w:t>
      </w:r>
      <w:r>
        <w:t xml:space="preserve">pull request into </w:t>
      </w:r>
      <w:r w:rsidR="002F3C2C">
        <w:t>master</w:t>
      </w:r>
      <w:r>
        <w:t xml:space="preserve"> branch</w:t>
      </w:r>
    </w:p>
    <w:p w:rsidR="005132FC" w:rsidRPr="005132FC" w:rsidRDefault="00737094" w:rsidP="005132FC">
      <w:r>
        <w:t xml:space="preserve">Once a pull requests has been created, the department head merges the </w:t>
      </w:r>
      <w:r w:rsidR="005132FC">
        <w:t>pull request into the master branch in GitHub.</w:t>
      </w:r>
    </w:p>
    <w:p w:rsidR="00031A6D" w:rsidRDefault="00031A6D" w:rsidP="00031A6D">
      <w:pPr>
        <w:pStyle w:val="ListParagraph"/>
        <w:numPr>
          <w:ilvl w:val="0"/>
          <w:numId w:val="5"/>
        </w:numPr>
      </w:pPr>
      <w:r>
        <w:t xml:space="preserve">In </w:t>
      </w:r>
      <w:r w:rsidR="003B4005">
        <w:t>GitHub</w:t>
      </w:r>
      <w:r>
        <w:t xml:space="preserve">, navigate to the </w:t>
      </w:r>
      <w:r w:rsidR="00B22BA5" w:rsidRPr="00737094">
        <w:rPr>
          <w:b/>
          <w:i/>
        </w:rPr>
        <w:t>Pull requests</w:t>
      </w:r>
      <w:r w:rsidR="00B22BA5">
        <w:t xml:space="preserve"> tab on the right-hand side and select </w:t>
      </w:r>
      <w:r w:rsidR="00B22BA5" w:rsidRPr="00737094">
        <w:rPr>
          <w:b/>
          <w:i/>
        </w:rPr>
        <w:t>Drivetrain updates</w:t>
      </w:r>
    </w:p>
    <w:p w:rsidR="00B22BA5" w:rsidRDefault="00B22BA5" w:rsidP="00B22BA5">
      <w:pPr>
        <w:pStyle w:val="ListParagraph"/>
        <w:numPr>
          <w:ilvl w:val="0"/>
          <w:numId w:val="5"/>
        </w:numPr>
      </w:pPr>
      <w:r>
        <w:t xml:space="preserve">Note that all pull requests should indicate that </w:t>
      </w:r>
      <w:r w:rsidR="003B4005" w:rsidRPr="00737094">
        <w:rPr>
          <w:b/>
          <w:i/>
        </w:rPr>
        <w:t>T</w:t>
      </w:r>
      <w:r w:rsidRPr="00737094">
        <w:rPr>
          <w:b/>
          <w:i/>
        </w:rPr>
        <w:t>his branch is up-to-date with the base branch</w:t>
      </w:r>
      <w:r>
        <w:t xml:space="preserve"> and </w:t>
      </w:r>
      <w:r w:rsidRPr="00737094">
        <w:rPr>
          <w:b/>
          <w:i/>
        </w:rPr>
        <w:t>Merging can be performed automatically</w:t>
      </w:r>
      <w:r>
        <w:t>. If not</w:t>
      </w:r>
      <w:r w:rsidR="00737094">
        <w:t>,</w:t>
      </w:r>
      <w:r>
        <w:t xml:space="preserve"> the pull request </w:t>
      </w:r>
      <w:r w:rsidR="00737094">
        <w:t>must</w:t>
      </w:r>
      <w:r>
        <w:t xml:space="preserve"> be closed, the topic branch resynchronized with master, retested, reviewed, and another pull request be created (covered in later steps).</w:t>
      </w:r>
    </w:p>
    <w:p w:rsidR="00B22BA5" w:rsidRDefault="00B22BA5" w:rsidP="00B22BA5">
      <w:pPr>
        <w:pStyle w:val="ListParagraph"/>
        <w:numPr>
          <w:ilvl w:val="0"/>
          <w:numId w:val="5"/>
        </w:numPr>
      </w:pPr>
      <w:r>
        <w:t xml:space="preserve">If the department head and mentor agree the pull request is ready to be merged, click the </w:t>
      </w:r>
      <w:r w:rsidRPr="00737094">
        <w:rPr>
          <w:b/>
          <w:i/>
        </w:rPr>
        <w:t>Merge pull request</w:t>
      </w:r>
      <w:r>
        <w:t xml:space="preserve"> button followed by </w:t>
      </w:r>
      <w:r w:rsidRPr="00737094">
        <w:rPr>
          <w:b/>
          <w:i/>
        </w:rPr>
        <w:t>Confirm merge</w:t>
      </w:r>
      <w:r w:rsidR="00F43570">
        <w:t>.</w:t>
      </w:r>
    </w:p>
    <w:p w:rsidR="00031A6D" w:rsidRDefault="00B22BA5" w:rsidP="00E9190D">
      <w:r>
        <w:rPr>
          <w:noProof/>
        </w:rPr>
        <w:drawing>
          <wp:inline distT="0" distB="0" distL="0" distR="0">
            <wp:extent cx="4873752" cy="37947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88DB6A.tmp"/>
                    <pic:cNvPicPr/>
                  </pic:nvPicPr>
                  <pic:blipFill>
                    <a:blip r:embed="rId15">
                      <a:extLst>
                        <a:ext uri="{28A0092B-C50C-407E-A947-70E740481C1C}">
                          <a14:useLocalDpi xmlns:a14="http://schemas.microsoft.com/office/drawing/2010/main" val="0"/>
                        </a:ext>
                      </a:extLst>
                    </a:blip>
                    <a:stretch>
                      <a:fillRect/>
                    </a:stretch>
                  </pic:blipFill>
                  <pic:spPr>
                    <a:xfrm>
                      <a:off x="0" y="0"/>
                      <a:ext cx="4873752" cy="3794760"/>
                    </a:xfrm>
                    <a:prstGeom prst="rect">
                      <a:avLst/>
                    </a:prstGeom>
                  </pic:spPr>
                </pic:pic>
              </a:graphicData>
            </a:graphic>
          </wp:inline>
        </w:drawing>
      </w:r>
    </w:p>
    <w:p w:rsidR="00A77A7B" w:rsidRDefault="00282B22" w:rsidP="00A77A7B">
      <w:pPr>
        <w:pStyle w:val="ListParagraph"/>
        <w:numPr>
          <w:ilvl w:val="0"/>
          <w:numId w:val="6"/>
        </w:numPr>
      </w:pPr>
      <w:r>
        <w:t>Congratulations, the first pull request has been merged</w:t>
      </w:r>
      <w:r w:rsidR="00F43570">
        <w:t>!</w:t>
      </w:r>
    </w:p>
    <w:p w:rsidR="00F43570" w:rsidRDefault="00F43570" w:rsidP="00F43570">
      <w:pPr>
        <w:pStyle w:val="Heading1"/>
      </w:pPr>
      <w:r>
        <w:t>Completing and merging a second development topic</w:t>
      </w:r>
    </w:p>
    <w:p w:rsidR="005132FC" w:rsidRDefault="005132FC" w:rsidP="005132FC">
      <w:r>
        <w:t xml:space="preserve">As stated previously, this example includes a second development topic, </w:t>
      </w:r>
      <w:r w:rsidRPr="00737094">
        <w:rPr>
          <w:b/>
          <w:i/>
        </w:rPr>
        <w:t>game_mech</w:t>
      </w:r>
      <w:r>
        <w:t>. This section details how a second branch is merged in. If the team is only working on a single topic, the steps below need not be performed.</w:t>
      </w:r>
    </w:p>
    <w:p w:rsidR="00282B22" w:rsidRDefault="00282B22" w:rsidP="00873327">
      <w:r>
        <w:t>Similar</w:t>
      </w:r>
      <w:r w:rsidR="00873327">
        <w:t xml:space="preserve"> to the </w:t>
      </w:r>
      <w:r w:rsidR="00737094" w:rsidRPr="00737094">
        <w:t>drivetrain</w:t>
      </w:r>
      <w:r>
        <w:t xml:space="preserve">, the game mech development </w:t>
      </w:r>
      <w:r w:rsidR="00737094">
        <w:t xml:space="preserve">team </w:t>
      </w:r>
      <w:r>
        <w:t xml:space="preserve">also commits and synchronizes </w:t>
      </w:r>
      <w:r w:rsidR="00737094">
        <w:t xml:space="preserve">code changes </w:t>
      </w:r>
      <w:r>
        <w:t xml:space="preserve">at least once per session. However, since the drivetrain changes </w:t>
      </w:r>
      <w:r w:rsidR="00737094">
        <w:t>were first to complete</w:t>
      </w:r>
      <w:r>
        <w:t xml:space="preserve">, and are already in the master branch, the </w:t>
      </w:r>
      <w:r w:rsidRPr="00737094">
        <w:rPr>
          <w:b/>
          <w:i/>
        </w:rPr>
        <w:t>game_mech</w:t>
      </w:r>
      <w:r>
        <w:t xml:space="preserve"> branch needs to </w:t>
      </w:r>
      <w:r w:rsidR="00F43570">
        <w:t>pull</w:t>
      </w:r>
      <w:r>
        <w:t xml:space="preserve"> in the new changes from </w:t>
      </w:r>
      <w:r w:rsidRPr="00737094">
        <w:rPr>
          <w:b/>
          <w:i/>
        </w:rPr>
        <w:t>master</w:t>
      </w:r>
      <w:r>
        <w:t xml:space="preserve">, address any merge conflicts, test, code review and finally </w:t>
      </w:r>
      <w:r w:rsidR="00F43570">
        <w:t xml:space="preserve">do </w:t>
      </w:r>
      <w:r>
        <w:t>a pull request.</w:t>
      </w:r>
    </w:p>
    <w:p w:rsidR="00737094" w:rsidRDefault="00282B22" w:rsidP="00737094">
      <w:pPr>
        <w:pStyle w:val="ListParagraph"/>
        <w:numPr>
          <w:ilvl w:val="0"/>
          <w:numId w:val="6"/>
        </w:numPr>
      </w:pPr>
      <w:r>
        <w:lastRenderedPageBreak/>
        <w:t xml:space="preserve">To pull in the changes from the master, click the </w:t>
      </w:r>
      <w:r w:rsidRPr="00737094">
        <w:rPr>
          <w:b/>
          <w:i/>
        </w:rPr>
        <w:t>Update from master</w:t>
      </w:r>
      <w:r>
        <w:t xml:space="preserve"> button in </w:t>
      </w:r>
      <w:r w:rsidR="003B4005">
        <w:t>GitHub</w:t>
      </w:r>
      <w:r>
        <w:t xml:space="preserve"> Desktop. If there are no conflicts, </w:t>
      </w:r>
      <w:r w:rsidR="003B4005">
        <w:t>GitHub</w:t>
      </w:r>
      <w:r>
        <w:t xml:space="preserve"> Desktop will merge the code together. However, if the same </w:t>
      </w:r>
      <w:r w:rsidR="00823CCA">
        <w:t>sections of code were changed during game mech and drivetrain development, the conflicts will need to be resolved by hand. It is best practice to include the other</w:t>
      </w:r>
      <w:r w:rsidR="00873327">
        <w:t xml:space="preserve"> team members</w:t>
      </w:r>
      <w:r w:rsidR="00823CCA">
        <w:t xml:space="preserve"> who worked on the </w:t>
      </w:r>
      <w:r w:rsidR="00873327">
        <w:t>conflicting</w:t>
      </w:r>
      <w:r w:rsidR="00823CCA">
        <w:t xml:space="preserve"> code, </w:t>
      </w:r>
      <w:r w:rsidR="00873327">
        <w:t xml:space="preserve">as well as </w:t>
      </w:r>
      <w:r w:rsidR="00823CCA">
        <w:t>a mentor, when resolving conflicts.</w:t>
      </w:r>
    </w:p>
    <w:p w:rsidR="003B4005" w:rsidRDefault="003B4005" w:rsidP="00282B22">
      <w:pPr>
        <w:pStyle w:val="ListParagraph"/>
        <w:numPr>
          <w:ilvl w:val="0"/>
          <w:numId w:val="6"/>
        </w:numPr>
      </w:pPr>
      <w:r>
        <w:t xml:space="preserve">Make any </w:t>
      </w:r>
      <w:r w:rsidR="00737094">
        <w:t xml:space="preserve">required </w:t>
      </w:r>
      <w:r>
        <w:t xml:space="preserve">changes to the </w:t>
      </w:r>
      <w:r w:rsidR="00737094">
        <w:t xml:space="preserve">merged </w:t>
      </w:r>
      <w:r>
        <w:t>code to ensure everything is working.</w:t>
      </w:r>
    </w:p>
    <w:p w:rsidR="00823CCA" w:rsidRDefault="003B4005" w:rsidP="00A7563F">
      <w:pPr>
        <w:pStyle w:val="ListParagraph"/>
        <w:numPr>
          <w:ilvl w:val="0"/>
          <w:numId w:val="6"/>
        </w:numPr>
      </w:pPr>
      <w:r>
        <w:t>Test and perform a code review. If everything is correct, create a pull request, and merge the changes into the master.</w:t>
      </w:r>
    </w:p>
    <w:p w:rsidR="003B4005" w:rsidRDefault="00873327" w:rsidP="00873327">
      <w:pPr>
        <w:pStyle w:val="Heading1"/>
      </w:pPr>
      <w:r>
        <w:t xml:space="preserve">Creating a </w:t>
      </w:r>
      <w:r w:rsidR="002F3C2C">
        <w:t>r</w:t>
      </w:r>
      <w:r>
        <w:t>elease</w:t>
      </w:r>
    </w:p>
    <w:p w:rsidR="003B4005" w:rsidRDefault="00873327" w:rsidP="00873327">
      <w:r>
        <w:t>Once all pull requests have been merged into master, create a release. A release in GitHub labels your code so it is clear what functionality</w:t>
      </w:r>
      <w:r w:rsidR="00A77A7B">
        <w:t xml:space="preserve"> exists on a particular </w:t>
      </w:r>
      <w:r>
        <w:t xml:space="preserve">commit on the master branch. It also makes it easy to revert back to </w:t>
      </w:r>
      <w:r w:rsidR="00A77A7B">
        <w:t xml:space="preserve">a previous released cut of code </w:t>
      </w:r>
      <w:r>
        <w:t>if need be.</w:t>
      </w:r>
    </w:p>
    <w:p w:rsidR="003B4005" w:rsidRDefault="003B4005" w:rsidP="003B4005">
      <w:pPr>
        <w:pStyle w:val="ListParagraph"/>
        <w:numPr>
          <w:ilvl w:val="0"/>
          <w:numId w:val="6"/>
        </w:numPr>
      </w:pPr>
      <w:r>
        <w:t>Navigate to the releases tab</w:t>
      </w:r>
      <w:r w:rsidR="00873327">
        <w:t xml:space="preserve"> a</w:t>
      </w:r>
      <w:r>
        <w:t>nd cl</w:t>
      </w:r>
      <w:r w:rsidR="00A77A7B">
        <w:t>i</w:t>
      </w:r>
      <w:r>
        <w:t xml:space="preserve">ck </w:t>
      </w:r>
      <w:r w:rsidRPr="00A77A7B">
        <w:rPr>
          <w:b/>
          <w:i/>
        </w:rPr>
        <w:t>Create a new release</w:t>
      </w:r>
      <w:r>
        <w:t>.</w:t>
      </w:r>
    </w:p>
    <w:p w:rsidR="003B4005" w:rsidRDefault="003B4005" w:rsidP="003B4005">
      <w:pPr>
        <w:pStyle w:val="ListParagraph"/>
        <w:numPr>
          <w:ilvl w:val="0"/>
          <w:numId w:val="6"/>
        </w:numPr>
      </w:pPr>
      <w:r>
        <w:t xml:space="preserve">In the </w:t>
      </w:r>
      <w:r w:rsidRPr="00A77A7B">
        <w:rPr>
          <w:b/>
          <w:i/>
        </w:rPr>
        <w:t>tag version</w:t>
      </w:r>
      <w:r>
        <w:t xml:space="preserve"> indicate the week and day, i.e. 2.7 for week 2, 7</w:t>
      </w:r>
      <w:r w:rsidRPr="003B4005">
        <w:rPr>
          <w:vertAlign w:val="superscript"/>
        </w:rPr>
        <w:t>th</w:t>
      </w:r>
      <w:r>
        <w:t xml:space="preserve"> day of the week (Saturday)</w:t>
      </w:r>
    </w:p>
    <w:p w:rsidR="003B4005" w:rsidRDefault="003B4005" w:rsidP="003B4005">
      <w:pPr>
        <w:pStyle w:val="ListParagraph"/>
        <w:numPr>
          <w:ilvl w:val="0"/>
          <w:numId w:val="6"/>
        </w:numPr>
      </w:pPr>
      <w:r>
        <w:t xml:space="preserve">Select the target as </w:t>
      </w:r>
      <w:r w:rsidRPr="00A77A7B">
        <w:rPr>
          <w:b/>
          <w:i/>
        </w:rPr>
        <w:t>master</w:t>
      </w:r>
    </w:p>
    <w:p w:rsidR="003B4005" w:rsidRDefault="003B4005" w:rsidP="003B4005">
      <w:pPr>
        <w:pStyle w:val="ListParagraph"/>
        <w:numPr>
          <w:ilvl w:val="0"/>
          <w:numId w:val="6"/>
        </w:numPr>
      </w:pPr>
      <w:r>
        <w:t>Create a meaningful title for the release, and fill in the details. Be sure to include what hardware the code was designed to run on.</w:t>
      </w:r>
    </w:p>
    <w:p w:rsidR="003B4005" w:rsidRDefault="003B4005" w:rsidP="003B4005">
      <w:pPr>
        <w:pStyle w:val="ListParagraph"/>
        <w:numPr>
          <w:ilvl w:val="0"/>
          <w:numId w:val="6"/>
        </w:numPr>
      </w:pPr>
      <w:r>
        <w:t xml:space="preserve">Click the </w:t>
      </w:r>
      <w:r w:rsidRPr="00A77A7B">
        <w:rPr>
          <w:b/>
          <w:i/>
        </w:rPr>
        <w:t>Publish release</w:t>
      </w:r>
      <w:r>
        <w:t xml:space="preserve"> button to finish.</w:t>
      </w:r>
    </w:p>
    <w:p w:rsidR="003B4005" w:rsidRDefault="003B4005" w:rsidP="003B4005">
      <w:pPr>
        <w:ind w:left="360"/>
      </w:pPr>
      <w:r>
        <w:rPr>
          <w:noProof/>
        </w:rPr>
        <w:drawing>
          <wp:inline distT="0" distB="0" distL="0" distR="0">
            <wp:extent cx="4946904" cy="386791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884C53.tmp"/>
                    <pic:cNvPicPr/>
                  </pic:nvPicPr>
                  <pic:blipFill>
                    <a:blip r:embed="rId16">
                      <a:extLst>
                        <a:ext uri="{28A0092B-C50C-407E-A947-70E740481C1C}">
                          <a14:useLocalDpi xmlns:a14="http://schemas.microsoft.com/office/drawing/2010/main" val="0"/>
                        </a:ext>
                      </a:extLst>
                    </a:blip>
                    <a:stretch>
                      <a:fillRect/>
                    </a:stretch>
                  </pic:blipFill>
                  <pic:spPr>
                    <a:xfrm>
                      <a:off x="0" y="0"/>
                      <a:ext cx="4946904" cy="3867912"/>
                    </a:xfrm>
                    <a:prstGeom prst="rect">
                      <a:avLst/>
                    </a:prstGeom>
                  </pic:spPr>
                </pic:pic>
              </a:graphicData>
            </a:graphic>
          </wp:inline>
        </w:drawing>
      </w:r>
    </w:p>
    <w:p w:rsidR="00117D04" w:rsidRDefault="00117D04" w:rsidP="00117D04">
      <w:pPr>
        <w:pStyle w:val="ListParagraph"/>
        <w:numPr>
          <w:ilvl w:val="0"/>
          <w:numId w:val="10"/>
        </w:numPr>
      </w:pPr>
      <w:r>
        <w:t>Complete and fill out the Merge</w:t>
      </w:r>
      <w:r w:rsidR="006D6050">
        <w:t xml:space="preserve"> / Release</w:t>
      </w:r>
      <w:r>
        <w:t xml:space="preserve"> section of the Programming Checklist for the topic.</w:t>
      </w:r>
    </w:p>
    <w:p w:rsidR="00A77A7B" w:rsidRDefault="00A77A7B" w:rsidP="00A77A7B">
      <w:pPr>
        <w:pStyle w:val="ListParagraph"/>
        <w:numPr>
          <w:ilvl w:val="0"/>
          <w:numId w:val="10"/>
        </w:numPr>
      </w:pPr>
      <w:r>
        <w:lastRenderedPageBreak/>
        <w:t xml:space="preserve">Move the related Post-it </w:t>
      </w:r>
      <w:r>
        <w:t xml:space="preserve">notes </w:t>
      </w:r>
      <w:r>
        <w:t xml:space="preserve">to the </w:t>
      </w:r>
      <w:r w:rsidRPr="00A77A7B">
        <w:rPr>
          <w:b/>
          <w:i/>
        </w:rPr>
        <w:t>Done</w:t>
      </w:r>
      <w:r>
        <w:t xml:space="preserve"> sectio</w:t>
      </w:r>
      <w:bookmarkStart w:id="0" w:name="_GoBack"/>
      <w:bookmarkEnd w:id="0"/>
      <w:r>
        <w:t>n of the scrum board.</w:t>
      </w:r>
    </w:p>
    <w:sectPr w:rsidR="00A77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F6" w:rsidRDefault="00357EF6" w:rsidP="006C1BE7">
      <w:pPr>
        <w:spacing w:after="0" w:line="240" w:lineRule="auto"/>
      </w:pPr>
      <w:r>
        <w:separator/>
      </w:r>
    </w:p>
  </w:endnote>
  <w:endnote w:type="continuationSeparator" w:id="0">
    <w:p w:rsidR="00357EF6" w:rsidRDefault="00357EF6" w:rsidP="006C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F6" w:rsidRDefault="00357EF6" w:rsidP="006C1BE7">
      <w:pPr>
        <w:spacing w:after="0" w:line="240" w:lineRule="auto"/>
      </w:pPr>
      <w:r>
        <w:separator/>
      </w:r>
    </w:p>
  </w:footnote>
  <w:footnote w:type="continuationSeparator" w:id="0">
    <w:p w:rsidR="00357EF6" w:rsidRDefault="00357EF6" w:rsidP="006C1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C80"/>
    <w:multiLevelType w:val="hybridMultilevel"/>
    <w:tmpl w:val="CBB0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7090D"/>
    <w:multiLevelType w:val="hybridMultilevel"/>
    <w:tmpl w:val="6970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4359C"/>
    <w:multiLevelType w:val="hybridMultilevel"/>
    <w:tmpl w:val="7E10C0B8"/>
    <w:lvl w:ilvl="0" w:tplc="F4A4C53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nsid w:val="2E8019B5"/>
    <w:multiLevelType w:val="hybridMultilevel"/>
    <w:tmpl w:val="C3D69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6FE64EC"/>
    <w:multiLevelType w:val="hybridMultilevel"/>
    <w:tmpl w:val="F90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F0C82"/>
    <w:multiLevelType w:val="hybridMultilevel"/>
    <w:tmpl w:val="FB6AD0DA"/>
    <w:lvl w:ilvl="0" w:tplc="CE703D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124016"/>
    <w:multiLevelType w:val="hybridMultilevel"/>
    <w:tmpl w:val="E87A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5C472C"/>
    <w:multiLevelType w:val="hybridMultilevel"/>
    <w:tmpl w:val="7D68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1897"/>
    <w:multiLevelType w:val="hybridMultilevel"/>
    <w:tmpl w:val="359A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C6329"/>
    <w:multiLevelType w:val="hybridMultilevel"/>
    <w:tmpl w:val="E178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84906"/>
    <w:multiLevelType w:val="hybridMultilevel"/>
    <w:tmpl w:val="417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4"/>
  </w:num>
  <w:num w:numId="5">
    <w:abstractNumId w:val="7"/>
  </w:num>
  <w:num w:numId="6">
    <w:abstractNumId w:val="1"/>
  </w:num>
  <w:num w:numId="7">
    <w:abstractNumId w:val="2"/>
  </w:num>
  <w:num w:numId="8">
    <w:abstractNumId w:val="5"/>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E7"/>
    <w:rsid w:val="00006FCB"/>
    <w:rsid w:val="00031A6D"/>
    <w:rsid w:val="00117D04"/>
    <w:rsid w:val="00282B22"/>
    <w:rsid w:val="00287F28"/>
    <w:rsid w:val="002C092F"/>
    <w:rsid w:val="002F3C2C"/>
    <w:rsid w:val="00357EF6"/>
    <w:rsid w:val="003B4005"/>
    <w:rsid w:val="004379F7"/>
    <w:rsid w:val="005132FC"/>
    <w:rsid w:val="00654C13"/>
    <w:rsid w:val="00671416"/>
    <w:rsid w:val="006C1BE7"/>
    <w:rsid w:val="006D6050"/>
    <w:rsid w:val="00737094"/>
    <w:rsid w:val="00823CCA"/>
    <w:rsid w:val="00873327"/>
    <w:rsid w:val="008B0617"/>
    <w:rsid w:val="008F11F5"/>
    <w:rsid w:val="009351B7"/>
    <w:rsid w:val="00A774AF"/>
    <w:rsid w:val="00A77A7B"/>
    <w:rsid w:val="00B22BA5"/>
    <w:rsid w:val="00C64EEE"/>
    <w:rsid w:val="00CC10CC"/>
    <w:rsid w:val="00CF70A5"/>
    <w:rsid w:val="00D245E5"/>
    <w:rsid w:val="00E9190D"/>
    <w:rsid w:val="00F43570"/>
    <w:rsid w:val="00F7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BE7"/>
    <w:rPr>
      <w:sz w:val="20"/>
      <w:szCs w:val="20"/>
    </w:rPr>
  </w:style>
  <w:style w:type="character" w:styleId="FootnoteReference">
    <w:name w:val="footnote reference"/>
    <w:basedOn w:val="DefaultParagraphFont"/>
    <w:uiPriority w:val="99"/>
    <w:semiHidden/>
    <w:unhideWhenUsed/>
    <w:rsid w:val="006C1BE7"/>
    <w:rPr>
      <w:vertAlign w:val="superscript"/>
    </w:rPr>
  </w:style>
  <w:style w:type="paragraph" w:styleId="ListParagraph">
    <w:name w:val="List Paragraph"/>
    <w:basedOn w:val="Normal"/>
    <w:uiPriority w:val="34"/>
    <w:qFormat/>
    <w:rsid w:val="002C092F"/>
    <w:pPr>
      <w:ind w:left="720"/>
      <w:contextualSpacing/>
    </w:pPr>
  </w:style>
  <w:style w:type="character" w:customStyle="1" w:styleId="Heading1Char">
    <w:name w:val="Heading 1 Char"/>
    <w:basedOn w:val="DefaultParagraphFont"/>
    <w:link w:val="Heading1"/>
    <w:uiPriority w:val="9"/>
    <w:rsid w:val="00F4357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F3C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3C2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F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5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1BE7"/>
    <w:rPr>
      <w:sz w:val="20"/>
      <w:szCs w:val="20"/>
    </w:rPr>
  </w:style>
  <w:style w:type="character" w:styleId="FootnoteReference">
    <w:name w:val="footnote reference"/>
    <w:basedOn w:val="DefaultParagraphFont"/>
    <w:uiPriority w:val="99"/>
    <w:semiHidden/>
    <w:unhideWhenUsed/>
    <w:rsid w:val="006C1BE7"/>
    <w:rPr>
      <w:vertAlign w:val="superscript"/>
    </w:rPr>
  </w:style>
  <w:style w:type="paragraph" w:styleId="ListParagraph">
    <w:name w:val="List Paragraph"/>
    <w:basedOn w:val="Normal"/>
    <w:uiPriority w:val="34"/>
    <w:qFormat/>
    <w:rsid w:val="002C092F"/>
    <w:pPr>
      <w:ind w:left="720"/>
      <w:contextualSpacing/>
    </w:pPr>
  </w:style>
  <w:style w:type="character" w:customStyle="1" w:styleId="Heading1Char">
    <w:name w:val="Heading 1 Char"/>
    <w:basedOn w:val="DefaultParagraphFont"/>
    <w:link w:val="Heading1"/>
    <w:uiPriority w:val="9"/>
    <w:rsid w:val="00F4357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F3C2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F3C2C"/>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F3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4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E54F-79F5-4C79-9E39-A6D8E832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ndli</dc:creator>
  <cp:keywords/>
  <dc:description/>
  <cp:lastModifiedBy>Mandli, Andrew (GE Healthcare)</cp:lastModifiedBy>
  <cp:revision>6</cp:revision>
  <dcterms:created xsi:type="dcterms:W3CDTF">2015-11-08T17:15:00Z</dcterms:created>
  <dcterms:modified xsi:type="dcterms:W3CDTF">2015-11-09T18:35:00Z</dcterms:modified>
</cp:coreProperties>
</file>